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05C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23843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A05CD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21 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A05CD">
        <w:rPr>
          <w:rFonts w:ascii="Times New Roman" w:eastAsiaTheme="minorHAnsi" w:hAnsi="Times New Roman" w:cs="Times New Roman"/>
          <w:sz w:val="24"/>
          <w:szCs w:val="24"/>
          <w:lang w:eastAsia="en-US"/>
        </w:rPr>
        <w:t>1521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Pr="00FC3CEA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7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850"/>
        <w:gridCol w:w="907"/>
        <w:gridCol w:w="850"/>
        <w:gridCol w:w="907"/>
        <w:gridCol w:w="850"/>
        <w:gridCol w:w="907"/>
        <w:gridCol w:w="907"/>
        <w:gridCol w:w="907"/>
        <w:gridCol w:w="995"/>
        <w:gridCol w:w="995"/>
        <w:gridCol w:w="995"/>
        <w:gridCol w:w="995"/>
        <w:gridCol w:w="995"/>
      </w:tblGrid>
      <w:tr w:rsidR="00B31F4C" w:rsidRPr="00E72977" w:rsidTr="00CF1D70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казателя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12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начения показателей</w:t>
            </w:r>
          </w:p>
        </w:tc>
      </w:tr>
      <w:tr w:rsidR="002F3136" w:rsidRPr="00E72977" w:rsidTr="00CF1D70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9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0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1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2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4 г.</w:t>
            </w:r>
          </w:p>
        </w:tc>
      </w:tr>
      <w:tr w:rsidR="00B31F4C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нных основн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жений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по обеспечению б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приятного инв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2F3136"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стижение целевых значений по дор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м картам целевых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делей упрощения процедур ведения бизнеса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повышения инвестицио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лекательности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рации, касающимся внедрения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субъектов Рос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по обеспечению бла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ного инвест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нного климата в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мп роста (индекс роста) физического объема инвестиций в основной капитал, за исключением ин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ций инфрас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урных монополий (федеральные про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) и бюджетных 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гнований федер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к 2020 го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6,3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95358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ов особой экон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ой зоны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о-производст</w:t>
            </w:r>
            <w:r w:rsidR="00953587" w:rsidRPr="00C7698B">
              <w:rPr>
                <w:rFonts w:ascii="Times New Roman" w:eastAsiaTheme="minorHAnsi" w:hAnsi="Times New Roman" w:cs="Times New Roman"/>
                <w:lang w:eastAsia="en-US"/>
              </w:rPr>
              <w:t>вен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5</w:t>
            </w:r>
            <w:r w:rsidR="00AC29F0" w:rsidRPr="00C7698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количества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тельства, осуще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ющих деятельность на территори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6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D54F99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D54F9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исленность занятых в сфере малого и среднего предпри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ательства, включая индивидуальных предпринимателей и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ыс. ч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0,2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ровень удовлет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нности граждан Курской области 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ом предост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AC29F0" w:rsidRPr="00C7698B" w:rsidTr="006D6512">
        <w:trPr>
          <w:trHeight w:val="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анных документов о сотрудничестве со странами и регионами ближнего и дальнего зарубежья и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Российской Ф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ерации, в том числе об установлении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ратимских связей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  <w:p w:rsidR="00AC29F0" w:rsidRPr="00C7698B" w:rsidRDefault="00AC29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ед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Курской обл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 направлени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ого эк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стандарта 2.0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AC29F0" w:rsidRPr="00C7698B" w:rsidTr="00E63E1E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  <w:r w:rsidR="00AC29F0" w:rsidRPr="00C7698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hAnsi="Times New Roman" w:cs="Times New Roman"/>
              </w:rPr>
              <w:t>Удельный вес межд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народных культурно-массовых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 с участием соот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чественников в общем количестве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, проводимых о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ганами исполни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й власти Курской област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1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олнота охвата о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ов транспортного комплекса и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й Курской обла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ционной си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ой Курской области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064FF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8" w:history="1">
              <w:r w:rsidR="00AC29F0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1</w:t>
              </w:r>
            </w:hyperlink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7,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82,8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лощадь 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х парков, з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емая резидентами, в процентах от общей площади парков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, вложенный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ами промышленных парков (нарастающим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млрд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6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исленность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 работающих на вновь созданных предприятиях (в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х)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мма налога на 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ходы физических лиц, перечисленная 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лидированный бюджет области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ми, вновь 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нными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</w:tr>
      <w:tr w:rsidR="00D7648C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D7648C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единой с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ы сопровождения и поддержки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рег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альных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нвестпро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сл.ед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AC29F0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траслей экономики, вовлеченных в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ю национального проекта, не менее ед., 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сти труда на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и крупных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приятиях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 </w:t>
            </w:r>
            <w:proofErr w:type="spellStart"/>
            <w:proofErr w:type="gramStart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ы-дущ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му</w:t>
            </w:r>
            <w:proofErr w:type="spellEnd"/>
            <w:proofErr w:type="gramEnd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53306F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уко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обученных по программе упра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их навыков для повы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-води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ч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C23843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</w:tr>
      <w:tr w:rsidR="0053306F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 от общего числа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й, вовлеченных в национальны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, на котор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ости труда соо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ет целевым по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, достигших ежегодный 5 % прирост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на предприятиях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 xml:space="preserve"> 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ах, внедряющих мероприятия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ого проекта под федеральным и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м управле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м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течени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овлеченных в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й проект через получение адресной поддержк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 и представителе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х команд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води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самос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ельно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под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ым управлением (с ФЦК)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центро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тенций, созданных в субъектах Росс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Федерации в 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х распространения лучших практик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воренных работой на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 регион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Р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 со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федер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Ф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 сотрудников предприятий –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в рамках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ции мероприятий по   повышению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самостоятельно, а также органов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власти 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ителей региональных команд, прошедших обучение инстру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 повышения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 нац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проекта под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м упр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(с РЦК)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</w:tr>
      <w:tr w:rsidR="00E63E1E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064FF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9" w:history="1">
              <w:r w:rsidR="00E63E1E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2</w:t>
              </w:r>
            </w:hyperlink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го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енных предложений о внесении изменений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федеральное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и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Курской области, регули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е сферу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оборота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кции и услуг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изводимых малыми предприятиями, в том числе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о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ми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инди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альными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мателями 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малый и средний б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A83FB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одукции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зведенной субъек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 малого и среднего предпринимательства, в общем объеме в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занятых на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едприятия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, малых и средних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ях и у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в средн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чной численно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 согласно Единому реестру субъектов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</w:t>
            </w:r>
            <w:r w:rsidR="00745CF6">
              <w:rPr>
                <w:rFonts w:ascii="Times New Roman" w:eastAsiaTheme="minorHAnsi" w:hAnsi="Times New Roman" w:cs="Times New Roman"/>
                <w:lang w:eastAsia="en-US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обрабатыв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щей промышленности в обороте субъектов малого и среднего предпринимательства (без учета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на душу населения муниципальног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писочной числен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ей) всех предприятий и организаций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го образ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ую поддержку в муниципальных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ованиях Курской области в рамках 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изации меро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н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 развития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, получ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ими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ую поддержку в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х реализации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программ развития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0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консу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ционных услуг, предоставлен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анизациями, вхо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ми в инфраст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уру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D651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ий, проведенных в целях популяр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и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6512">
              <w:rPr>
                <w:rFonts w:ascii="Times New Roman" w:hAnsi="Times New Roman" w:cs="Times New Roman"/>
              </w:rPr>
              <w:t>2</w:t>
            </w:r>
            <w:r w:rsidR="00E63E1E" w:rsidRPr="00E729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неста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рных торговых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круглогодич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размещения  и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биль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единиц 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3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довой стоимостный объем договоров, 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люченных с субъ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ами малого и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едпринима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а по результатам закупок, участниками которых являются только субъекты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, в совокупном сто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ном объеме дог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заключенных по резуль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Не ме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</w:t>
            </w:r>
            <w:r w:rsidR="006D6512" w:rsidRPr="00C7698B">
              <w:rPr>
                <w:rFonts w:ascii="Times New Roman" w:hAnsi="Times New Roman" w:cs="Times New Roman"/>
              </w:rPr>
              <w:t>4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кредитов с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ам малого и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ства в общем 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ном портфеле юридических лиц и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ств, на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емых на реал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ю мероприятий в сфере развития малого и среднег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мательства в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о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филь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образов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, в общем объеме финансового об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ения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поддержки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 за счет средств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</w:t>
            </w:r>
            <w:r w:rsidR="006D6512" w:rsidRPr="00C7698B">
              <w:rPr>
                <w:rFonts w:ascii="Times New Roman" w:hAnsi="Times New Roman" w:cs="Times New Roman"/>
              </w:rPr>
              <w:t>6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при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инятых и обработанных 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8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выдава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м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финансов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ганизациями суб</w:t>
            </w:r>
            <w:r w:rsidRPr="00C7698B">
              <w:rPr>
                <w:rFonts w:ascii="Times New Roman" w:hAnsi="Times New Roman" w:cs="Times New Roman"/>
              </w:rPr>
              <w:t>ъ</w:t>
            </w:r>
            <w:r w:rsidRPr="00C7698B">
              <w:rPr>
                <w:rFonts w:ascii="Times New Roman" w:hAnsi="Times New Roman" w:cs="Times New Roman"/>
              </w:rPr>
              <w:t>ектам малого и сре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него предприним</w:t>
            </w:r>
            <w:r w:rsidRPr="00C7698B">
              <w:rPr>
                <w:rFonts w:ascii="Times New Roman" w:hAnsi="Times New Roman" w:cs="Times New Roman"/>
              </w:rPr>
              <w:t>а</w:t>
            </w:r>
            <w:r w:rsidRPr="00C7698B">
              <w:rPr>
                <w:rFonts w:ascii="Times New Roman" w:hAnsi="Times New Roman" w:cs="Times New Roman"/>
              </w:rPr>
              <w:lastRenderedPageBreak/>
              <w:t>тельства, нараста</w:t>
            </w:r>
            <w:r w:rsidRPr="00C7698B">
              <w:rPr>
                <w:rFonts w:ascii="Times New Roman" w:hAnsi="Times New Roman" w:cs="Times New Roman"/>
              </w:rPr>
              <w:t>ю</w:t>
            </w:r>
            <w:r w:rsidRPr="00C7698B">
              <w:rPr>
                <w:rFonts w:ascii="Times New Roman" w:hAnsi="Times New Roman" w:cs="Times New Roman"/>
              </w:rPr>
              <w:t>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в 2019-2020 гг. реги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нального проекта «Расширение доступа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 к фина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совым ресурсам, в том числе к льготному финансированию» на территории Курской област</w:t>
            </w:r>
            <w:r w:rsidRPr="00C7698B">
              <w:rPr>
                <w:rFonts w:ascii="Times New Roman" w:eastAsia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9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</w:t>
            </w:r>
            <w:r w:rsidRPr="00C7698B">
              <w:rPr>
                <w:rFonts w:ascii="Times New Roman" w:hAnsi="Times New Roman" w:cs="Times New Roman"/>
              </w:rPr>
              <w:t>ж</w:t>
            </w:r>
            <w:r w:rsidRPr="00C7698B">
              <w:rPr>
                <w:rFonts w:ascii="Times New Roman" w:hAnsi="Times New Roman" w:cs="Times New Roman"/>
              </w:rPr>
              <w:t>дан, получивших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держку в рамках ф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дерального проекта «Акселерация субъ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ов малого и среднего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 xml:space="preserve">мательства» </w:t>
            </w:r>
            <w:r w:rsidRPr="00C7698B">
              <w:rPr>
                <w:rFonts w:ascii="Times New Roman" w:hAnsi="Times New Roman" w:cs="Times New Roman"/>
              </w:rPr>
              <w:lastRenderedPageBreak/>
              <w:t>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8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,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2B2BBD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0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ыведенных на эк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порт при поддержке центров (агентств) координации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 xml:space="preserve">держк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иентированных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, нара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1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ских лиц - участников федерального проек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 xml:space="preserve">ва», занятых в сфере малого и среднего предпринимательства, </w:t>
            </w:r>
            <w:r w:rsidRPr="00C7698B">
              <w:rPr>
                <w:rFonts w:ascii="Times New Roman" w:hAnsi="Times New Roman" w:cs="Times New Roman"/>
              </w:rPr>
              <w:lastRenderedPageBreak/>
              <w:t>по итогам участия в федеральном проекте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9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2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вновь созданных субъектов малого и среднего предпринимательства участниками проекта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3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обуче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н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основам ведения бизнеса, финансовой грамотности и иным навыкам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кой дея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сти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lastRenderedPageBreak/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6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4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4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ских лиц - участников федерального проекта «Популяризация </w:t>
            </w:r>
            <w:proofErr w:type="spellStart"/>
            <w:proofErr w:type="gramStart"/>
            <w:r w:rsidRPr="00C7698B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C7698B">
              <w:rPr>
                <w:rFonts w:ascii="Times New Roman" w:hAnsi="Times New Roman" w:cs="Times New Roman"/>
              </w:rPr>
              <w:t>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3,7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5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, пол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чивших услуги, в том числе прошедших программы обучения, накопленным итогом 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Создание благ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приятных условий для осуществления де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 xml:space="preserve">тельност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ами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lastRenderedPageBreak/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4</w:t>
            </w:r>
          </w:p>
        </w:tc>
      </w:tr>
      <w:tr w:rsidR="00FB346B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6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A83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социальных предприятий, в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ченных в реестр соц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альных предприним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телей, в том числе п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лучивших комплек</w:t>
            </w:r>
            <w:r w:rsidRPr="00A83FBD">
              <w:rPr>
                <w:rFonts w:ascii="Times New Roman" w:hAnsi="Times New Roman" w:cs="Times New Roman"/>
              </w:rPr>
              <w:t>с</w:t>
            </w:r>
            <w:r w:rsidRPr="00A83FBD">
              <w:rPr>
                <w:rFonts w:ascii="Times New Roman" w:hAnsi="Times New Roman" w:cs="Times New Roman"/>
              </w:rPr>
              <w:t>ные услуги и (или) финансовую по</w:t>
            </w:r>
            <w:r w:rsidR="00A83FBD">
              <w:rPr>
                <w:rFonts w:ascii="Times New Roman" w:hAnsi="Times New Roman" w:cs="Times New Roman"/>
              </w:rPr>
              <w:t>д</w:t>
            </w:r>
            <w:r w:rsidRPr="00A83FBD">
              <w:rPr>
                <w:rFonts w:ascii="Times New Roman" w:hAnsi="Times New Roman" w:cs="Times New Roman"/>
              </w:rPr>
              <w:t>держку в виде гранта 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Создание условий для легкого старта и комфортного ведения бизнеса»</w:t>
            </w:r>
            <w:r w:rsidR="00A83FBD">
              <w:rPr>
                <w:rFonts w:ascii="Times New Roman" w:hAnsi="Times New Roman" w:cs="Times New Roman"/>
              </w:rPr>
              <w:t xml:space="preserve">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="00A83FBD">
              <w:rPr>
                <w:rFonts w:ascii="Times New Roman" w:hAnsi="Times New Roman" w:cs="Times New Roman"/>
              </w:rPr>
              <w:t xml:space="preserve"> </w:t>
            </w:r>
            <w:r w:rsidRPr="00A83FBD">
              <w:rPr>
                <w:rFonts w:ascii="Times New Roman" w:hAnsi="Times New Roman" w:cs="Times New Roman"/>
              </w:rPr>
              <w:t>террит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43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7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граждан, жела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щих вести бизнес,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чинающих и дейс</w:t>
            </w:r>
            <w:r w:rsidRPr="00A83FBD">
              <w:rPr>
                <w:rFonts w:ascii="Times New Roman" w:hAnsi="Times New Roman" w:cs="Times New Roman"/>
              </w:rPr>
              <w:t>т</w:t>
            </w:r>
            <w:r w:rsidRPr="00A83FBD">
              <w:rPr>
                <w:rFonts w:ascii="Times New Roman" w:hAnsi="Times New Roman" w:cs="Times New Roman"/>
              </w:rPr>
              <w:t>вующих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ей, получивших услуги (в рамках ре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лизации региональн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го проекта «Создание условий для легкого старта и комфортного ведения бизнес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lastRenderedPageBreak/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0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2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7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,197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A83FBD">
              <w:rPr>
                <w:rFonts w:ascii="Times New Roman" w:hAnsi="Times New Roman" w:cs="Times New Roman"/>
              </w:rPr>
              <w:t>8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ко</w:t>
            </w:r>
            <w:r w:rsidRPr="00A83FBD">
              <w:rPr>
                <w:rFonts w:ascii="Times New Roman" w:hAnsi="Times New Roman" w:cs="Times New Roman"/>
              </w:rPr>
              <w:t>м</w:t>
            </w:r>
            <w:r w:rsidRPr="00A83FBD">
              <w:rPr>
                <w:rFonts w:ascii="Times New Roman" w:hAnsi="Times New Roman" w:cs="Times New Roman"/>
              </w:rPr>
              <w:t>плексные услуги</w:t>
            </w:r>
          </w:p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5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D54F99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</w:t>
            </w:r>
            <w:r w:rsidR="00D54F9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D54F99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1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9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- экспортеров, за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чивших экспортные контракты по резу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татам услуг центров поддержки экспорта</w:t>
            </w:r>
          </w:p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</w:t>
            </w:r>
            <w:r w:rsidR="00D54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</w:t>
            </w:r>
            <w:r w:rsidR="00D54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</w:t>
            </w:r>
            <w:r w:rsidR="00D54F99">
              <w:rPr>
                <w:rFonts w:ascii="Times New Roman" w:hAnsi="Times New Roman" w:cs="Times New Roman"/>
              </w:rPr>
              <w:t>9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064FF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0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3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граждан, и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доступ к пол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 по принципу «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окна» по месту пребывания, в том числе в много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ональных центрах предоставления го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рственных и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реднее числ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щений представителей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изнес-сообщества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орган исполнительной власт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 (орган местного самоуправления) для получения одной 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дарственной (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й) услуги, связанной со сферой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и заявителя в орган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сполнительной 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(орган местного са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правления) для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чения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ых (муницип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й заявителей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000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C7698B" w:rsidRDefault="00064FF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4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принявших участие в международных 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тавочно-ярмарочных,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нгресс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терски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, принявших участие в мероприятиях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кой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ренской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рки, из стран бл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и дальнего за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ежья и из ре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ющих в развитии трансграничного 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рудничества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- членами Ас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ации европейских приграничных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рган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й-экспортеро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8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hAnsi="Times New Roman" w:cs="Times New Roman"/>
              </w:rPr>
              <w:t xml:space="preserve">Объем </w:t>
            </w:r>
            <w:r w:rsidRPr="00C7698B">
              <w:rPr>
                <w:rFonts w:ascii="Times New Roman" w:eastAsia="Calibri" w:hAnsi="Times New Roman" w:cs="Times New Roman"/>
              </w:rPr>
              <w:t xml:space="preserve"> экспорта</w:t>
            </w:r>
            <w:r w:rsidRPr="00C7698B">
              <w:rPr>
                <w:rFonts w:ascii="Times New Roman" w:hAnsi="Times New Roman" w:cs="Times New Roman"/>
              </w:rPr>
              <w:t xml:space="preserve"> пр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дукции Курской о</w:t>
            </w:r>
            <w:r w:rsidRPr="00C7698B">
              <w:rPr>
                <w:rFonts w:ascii="Times New Roman" w:hAnsi="Times New Roman" w:cs="Times New Roman"/>
              </w:rPr>
              <w:t>б</w:t>
            </w:r>
            <w:r w:rsidRPr="00C7698B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="Times New Roman" w:hAnsi="Times New Roman" w:cs="Times New Roman"/>
              </w:rPr>
              <w:t>млн. долл.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,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064FF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5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живающих за рубежом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оте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иков, про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щих за рубежом, принявших участие в международных праздниках, а также мероприятиях в сфере молодежной пол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и, культуры и спорта с целью сохранения русского языка и 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межд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дных культурно-массов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с участием соо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ове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ых мероприятий на площадка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удничества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за р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064FF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3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6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центров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смических услуг Курской области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азр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нных областных нормативных актов, обеспечивающих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ртывание и 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ционирование 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л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нфраструктуры использования сп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ых навигаци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технологий ГЛОНАСС, данных ДЗЗ и других РКД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базовых ЦСМУ,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органах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вертывание и в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рение в рег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м информационно-навигационном ц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ре единой плат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ы навигационных приложений, системы обеспечения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й безопас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, подсистемы 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формационного об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чения деятельности органов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, средств, обеспеч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взаимодействие с внешними системами и подсист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готовно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-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автотран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средств, заре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рированных на т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ори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, оснащенных навигационно-связным оборуд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и относящихся к следующим катег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м: осуществление перевозок пасса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ров, включая детей,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казание скорой и 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тложной меди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помощи, ока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 жилищно-коммунальных услуг, осуществление п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зок специальных, опасных, крупног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ных и тяжело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064FF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4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7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B346B" w:rsidRPr="00C7698B" w:rsidTr="00CF1D70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основн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государственной программы в устан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контрольных событий государственно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ы в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достижения значений целевых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зателей (индика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)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E72977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</w:tbl>
    <w:p w:rsidR="00296CFE" w:rsidRDefault="00745CF6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».</w:t>
      </w:r>
    </w:p>
    <w:sectPr w:rsidR="00296CFE" w:rsidSect="00A83FBD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99" w:rsidRDefault="00D54F99" w:rsidP="000005CE">
      <w:pPr>
        <w:spacing w:after="0" w:line="240" w:lineRule="auto"/>
      </w:pPr>
      <w:r>
        <w:separator/>
      </w:r>
    </w:p>
  </w:endnote>
  <w:endnote w:type="continuationSeparator" w:id="0">
    <w:p w:rsidR="00D54F99" w:rsidRDefault="00D54F99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99" w:rsidRDefault="00D54F99" w:rsidP="000005CE">
      <w:pPr>
        <w:spacing w:after="0" w:line="240" w:lineRule="auto"/>
      </w:pPr>
      <w:r>
        <w:separator/>
      </w:r>
    </w:p>
  </w:footnote>
  <w:footnote w:type="continuationSeparator" w:id="0">
    <w:p w:rsidR="00D54F99" w:rsidRDefault="00D54F99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D54F99" w:rsidRDefault="00D54F99">
        <w:pPr>
          <w:pStyle w:val="a5"/>
          <w:jc w:val="center"/>
        </w:pPr>
        <w:fldSimple w:instr=" PAGE   \* MERGEFORMAT ">
          <w:r w:rsidR="008760CB">
            <w:rPr>
              <w:noProof/>
            </w:rPr>
            <w:t>55</w:t>
          </w:r>
        </w:fldSimple>
      </w:p>
    </w:sdtContent>
  </w:sdt>
  <w:p w:rsidR="00D54F99" w:rsidRDefault="00D54F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D54F99" w:rsidRDefault="00D54F99">
        <w:pPr>
          <w:pStyle w:val="a5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D54F99" w:rsidRDefault="00D54F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64E67"/>
    <w:rsid w:val="00064FF5"/>
    <w:rsid w:val="00065A65"/>
    <w:rsid w:val="000765A3"/>
    <w:rsid w:val="00081E61"/>
    <w:rsid w:val="000828CA"/>
    <w:rsid w:val="00085E1C"/>
    <w:rsid w:val="00094F4F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3445"/>
    <w:rsid w:val="00246C38"/>
    <w:rsid w:val="002558E5"/>
    <w:rsid w:val="00255F54"/>
    <w:rsid w:val="0026061A"/>
    <w:rsid w:val="002741A4"/>
    <w:rsid w:val="00296CFE"/>
    <w:rsid w:val="002B2BBD"/>
    <w:rsid w:val="002E341B"/>
    <w:rsid w:val="002E4219"/>
    <w:rsid w:val="002E7CE3"/>
    <w:rsid w:val="002F3136"/>
    <w:rsid w:val="00300696"/>
    <w:rsid w:val="003330A8"/>
    <w:rsid w:val="00345D61"/>
    <w:rsid w:val="003468C8"/>
    <w:rsid w:val="00352B3E"/>
    <w:rsid w:val="00360BD8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438D5"/>
    <w:rsid w:val="00444446"/>
    <w:rsid w:val="0045529E"/>
    <w:rsid w:val="004714CB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112E5"/>
    <w:rsid w:val="00625478"/>
    <w:rsid w:val="006421F2"/>
    <w:rsid w:val="00677266"/>
    <w:rsid w:val="0068230D"/>
    <w:rsid w:val="006B5C6F"/>
    <w:rsid w:val="006C4712"/>
    <w:rsid w:val="006C6B3A"/>
    <w:rsid w:val="006D6512"/>
    <w:rsid w:val="006F6465"/>
    <w:rsid w:val="00716AB7"/>
    <w:rsid w:val="00722419"/>
    <w:rsid w:val="00745CF6"/>
    <w:rsid w:val="00781951"/>
    <w:rsid w:val="00786965"/>
    <w:rsid w:val="007B128C"/>
    <w:rsid w:val="007C7BD3"/>
    <w:rsid w:val="007F2E81"/>
    <w:rsid w:val="007F7454"/>
    <w:rsid w:val="00855DD0"/>
    <w:rsid w:val="008760CB"/>
    <w:rsid w:val="00890A5A"/>
    <w:rsid w:val="00892F3E"/>
    <w:rsid w:val="008952AE"/>
    <w:rsid w:val="008A3965"/>
    <w:rsid w:val="008C1C56"/>
    <w:rsid w:val="008C3CF6"/>
    <w:rsid w:val="008D144F"/>
    <w:rsid w:val="008E14BA"/>
    <w:rsid w:val="008E7CDC"/>
    <w:rsid w:val="008F2268"/>
    <w:rsid w:val="00905E6B"/>
    <w:rsid w:val="00916CD0"/>
    <w:rsid w:val="00932BFC"/>
    <w:rsid w:val="00953587"/>
    <w:rsid w:val="00962BF6"/>
    <w:rsid w:val="0097188E"/>
    <w:rsid w:val="009875B1"/>
    <w:rsid w:val="009A26DD"/>
    <w:rsid w:val="009F6E59"/>
    <w:rsid w:val="00A05F08"/>
    <w:rsid w:val="00A517B6"/>
    <w:rsid w:val="00A66AA2"/>
    <w:rsid w:val="00A76919"/>
    <w:rsid w:val="00A83FBD"/>
    <w:rsid w:val="00A92020"/>
    <w:rsid w:val="00A95AD3"/>
    <w:rsid w:val="00AA144C"/>
    <w:rsid w:val="00AA19A5"/>
    <w:rsid w:val="00AB62E8"/>
    <w:rsid w:val="00AC29F0"/>
    <w:rsid w:val="00AD3093"/>
    <w:rsid w:val="00AE0A37"/>
    <w:rsid w:val="00AF66D1"/>
    <w:rsid w:val="00B10526"/>
    <w:rsid w:val="00B30268"/>
    <w:rsid w:val="00B308EA"/>
    <w:rsid w:val="00B31F4C"/>
    <w:rsid w:val="00B45C57"/>
    <w:rsid w:val="00B535AA"/>
    <w:rsid w:val="00B85038"/>
    <w:rsid w:val="00BA05CD"/>
    <w:rsid w:val="00BC217D"/>
    <w:rsid w:val="00BC35E7"/>
    <w:rsid w:val="00BD11A8"/>
    <w:rsid w:val="00BD520C"/>
    <w:rsid w:val="00BE4AC4"/>
    <w:rsid w:val="00C23843"/>
    <w:rsid w:val="00C344E0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1D70"/>
    <w:rsid w:val="00D10C8C"/>
    <w:rsid w:val="00D24E4E"/>
    <w:rsid w:val="00D32591"/>
    <w:rsid w:val="00D472F5"/>
    <w:rsid w:val="00D54F99"/>
    <w:rsid w:val="00D7648C"/>
    <w:rsid w:val="00D80059"/>
    <w:rsid w:val="00D81578"/>
    <w:rsid w:val="00DC3BAD"/>
    <w:rsid w:val="00DE3B49"/>
    <w:rsid w:val="00DF794B"/>
    <w:rsid w:val="00E10847"/>
    <w:rsid w:val="00E63DAF"/>
    <w:rsid w:val="00E63E1E"/>
    <w:rsid w:val="00E72977"/>
    <w:rsid w:val="00E85F7B"/>
    <w:rsid w:val="00E878A8"/>
    <w:rsid w:val="00E9028C"/>
    <w:rsid w:val="00ED0DC9"/>
    <w:rsid w:val="00EE5752"/>
    <w:rsid w:val="00F074A7"/>
    <w:rsid w:val="00F2028A"/>
    <w:rsid w:val="00F25621"/>
    <w:rsid w:val="00F529E9"/>
    <w:rsid w:val="00F55CCC"/>
    <w:rsid w:val="00F652E1"/>
    <w:rsid w:val="00F76C6C"/>
    <w:rsid w:val="00F77D19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4352-5A9C-430B-AB29-BE35182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6</cp:revision>
  <cp:lastPrinted>2021-03-17T09:07:00Z</cp:lastPrinted>
  <dcterms:created xsi:type="dcterms:W3CDTF">2021-03-29T13:35:00Z</dcterms:created>
  <dcterms:modified xsi:type="dcterms:W3CDTF">2022-04-01T13:56:00Z</dcterms:modified>
</cp:coreProperties>
</file>